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2108" w14:textId="77777777" w:rsidR="008E1C22" w:rsidRDefault="008E1C22" w:rsidP="00EA3953">
      <w:pPr>
        <w:tabs>
          <w:tab w:val="left" w:pos="1627"/>
        </w:tabs>
        <w:spacing w:afterLines="30" w:after="108"/>
        <w:ind w:leftChars="-203" w:left="-4" w:rightChars="-203" w:right="-426" w:hangingChars="96" w:hanging="422"/>
        <w:jc w:val="left"/>
        <w:rPr>
          <w:rFonts w:ascii="UD デジタル 教科書体 NP-R" w:eastAsia="UD デジタル 教科書体 NP-R"/>
          <w:color w:val="FFFFFF" w:themeColor="background1"/>
          <w:sz w:val="44"/>
          <w:szCs w:val="20"/>
        </w:rPr>
      </w:pPr>
    </w:p>
    <w:p w14:paraId="55156ED3" w14:textId="58CD925F" w:rsidR="008E1C22" w:rsidRPr="00002DBA" w:rsidRDefault="008E1C22" w:rsidP="008E1C22">
      <w:pPr>
        <w:spacing w:afterLines="30" w:after="108"/>
        <w:jc w:val="center"/>
        <w:rPr>
          <w:rFonts w:ascii="UD デジタル 教科書体 NP-R" w:eastAsia="UD デジタル 教科書体 NP-R" w:hAnsi="游ゴシック Light"/>
          <w:sz w:val="56"/>
          <w:szCs w:val="20"/>
        </w:rPr>
      </w:pPr>
      <w:r w:rsidRPr="00002DBA">
        <w:rPr>
          <w:rFonts w:ascii="UD デジタル 教科書体 NP-R" w:eastAsia="UD デジタル 教科書体 NP-R" w:hAnsi="游ゴシック Light" w:hint="eastAsia"/>
          <w:sz w:val="56"/>
          <w:szCs w:val="20"/>
        </w:rPr>
        <w:t>誓約書</w:t>
      </w:r>
    </w:p>
    <w:p w14:paraId="32497A08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</w:p>
    <w:p w14:paraId="47DB5587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</w:p>
    <w:p w14:paraId="446D06F7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  <w:r w:rsidRPr="00002DBA">
        <w:rPr>
          <w:rFonts w:ascii="UD デジタル 教科書体 NP-R" w:eastAsia="UD デジタル 教科書体 NP-R" w:hAnsi="游ゴシック Light" w:hint="eastAsia"/>
          <w:sz w:val="36"/>
          <w:szCs w:val="20"/>
        </w:rPr>
        <w:t>東松山市教育委員会　宛</w:t>
      </w:r>
    </w:p>
    <w:p w14:paraId="25B1134A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</w:p>
    <w:p w14:paraId="153DC465" w14:textId="53C544EF" w:rsidR="008E1C22" w:rsidRPr="00002DBA" w:rsidRDefault="005E4887" w:rsidP="008E1C22">
      <w:pPr>
        <w:spacing w:afterLines="30" w:after="108"/>
        <w:ind w:firstLineChars="100" w:firstLine="360"/>
        <w:rPr>
          <w:rFonts w:ascii="UD デジタル 教科書体 NP-R" w:eastAsia="UD デジタル 教科書体 NP-R" w:hAnsi="游ゴシック Light"/>
          <w:sz w:val="36"/>
          <w:szCs w:val="20"/>
        </w:rPr>
      </w:pPr>
      <w:r>
        <w:rPr>
          <w:rFonts w:ascii="UD デジタル 教科書体 NP-R" w:eastAsia="UD デジタル 教科書体 NP-R" w:hAnsi="游ゴシック Light" w:hint="eastAsia"/>
          <w:sz w:val="36"/>
          <w:szCs w:val="20"/>
        </w:rPr>
        <w:t>学校体育施設を利用するにあたり、</w:t>
      </w:r>
      <w:r w:rsidRPr="005E4887">
        <w:rPr>
          <w:rFonts w:ascii="UD デジタル 教科書体 NP-R" w:eastAsia="UD デジタル 教科書体 NP-R" w:hAnsi="游ゴシック Light" w:hint="eastAsia"/>
          <w:sz w:val="36"/>
          <w:szCs w:val="20"/>
        </w:rPr>
        <w:t>東松山市立小中学校開放体育施設</w:t>
      </w:r>
      <w:r w:rsidRPr="005E4887">
        <w:rPr>
          <w:rFonts w:ascii="UD デジタル 教科書体 NP-R" w:eastAsia="UD デジタル 教科書体 NP-R" w:hAnsi="游ゴシック Light"/>
          <w:sz w:val="36"/>
          <w:szCs w:val="20"/>
        </w:rPr>
        <w:t xml:space="preserve"> 利用のしおり</w:t>
      </w:r>
      <w:r>
        <w:rPr>
          <w:rFonts w:ascii="UD デジタル 教科書体 NP-R" w:eastAsia="UD デジタル 教科書体 NP-R" w:hAnsi="游ゴシック Light" w:hint="eastAsia"/>
          <w:sz w:val="36"/>
          <w:szCs w:val="20"/>
        </w:rPr>
        <w:t>に記載のルール</w:t>
      </w:r>
      <w:r w:rsidR="008E1C22" w:rsidRPr="00002DBA">
        <w:rPr>
          <w:rFonts w:ascii="UD デジタル 教科書体 NP-R" w:eastAsia="UD デジタル 教科書体 NP-R" w:hAnsi="游ゴシック Light" w:hint="eastAsia"/>
          <w:sz w:val="36"/>
          <w:szCs w:val="20"/>
        </w:rPr>
        <w:t>を遵守することを誓約いたします。</w:t>
      </w:r>
    </w:p>
    <w:p w14:paraId="7DA4073E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</w:p>
    <w:p w14:paraId="18B6CA57" w14:textId="77777777" w:rsidR="008E1C22" w:rsidRPr="00002DBA" w:rsidRDefault="008E1C22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</w:p>
    <w:p w14:paraId="377D25FA" w14:textId="0BE57DC3" w:rsidR="008E1C22" w:rsidRPr="00002DBA" w:rsidRDefault="00D07F5D" w:rsidP="008E1C22">
      <w:pPr>
        <w:spacing w:afterLines="30" w:after="108"/>
        <w:rPr>
          <w:rFonts w:ascii="UD デジタル 教科書体 NP-R" w:eastAsia="UD デジタル 教科書体 NP-R" w:hAnsi="游ゴシック Light"/>
          <w:sz w:val="36"/>
          <w:szCs w:val="20"/>
        </w:rPr>
      </w:pPr>
      <w:r>
        <w:rPr>
          <w:rFonts w:ascii="UD デジタル 教科書体 NP-R" w:eastAsia="UD デジタル 教科書体 NP-R" w:hAnsi="游ゴシック Light" w:hint="eastAsia"/>
          <w:sz w:val="36"/>
          <w:szCs w:val="20"/>
        </w:rPr>
        <w:t xml:space="preserve">令和　</w:t>
      </w:r>
      <w:r w:rsidR="00935341">
        <w:rPr>
          <w:rFonts w:ascii="UD デジタル 教科書体 NP-R" w:eastAsia="UD デジタル 教科書体 NP-R" w:hAnsi="游ゴシック Light" w:hint="eastAsia"/>
          <w:sz w:val="36"/>
          <w:szCs w:val="20"/>
        </w:rPr>
        <w:t xml:space="preserve">　</w:t>
      </w:r>
      <w:r>
        <w:rPr>
          <w:rFonts w:ascii="UD デジタル 教科書体 NP-R" w:eastAsia="UD デジタル 教科書体 NP-R" w:hAnsi="游ゴシック Light" w:hint="eastAsia"/>
          <w:sz w:val="36"/>
          <w:szCs w:val="20"/>
        </w:rPr>
        <w:t xml:space="preserve">　</w:t>
      </w:r>
      <w:r w:rsidR="008E1C22">
        <w:rPr>
          <w:rFonts w:ascii="UD デジタル 教科書体 NP-R" w:eastAsia="UD デジタル 教科書体 NP-R" w:hAnsi="游ゴシック Light" w:hint="eastAsia"/>
          <w:sz w:val="36"/>
          <w:szCs w:val="20"/>
        </w:rPr>
        <w:t>年　　　月</w:t>
      </w:r>
      <w:r w:rsidR="008E1C22" w:rsidRPr="00002DBA">
        <w:rPr>
          <w:rFonts w:ascii="UD デジタル 教科書体 NP-R" w:eastAsia="UD デジタル 教科書体 NP-R" w:hAnsi="游ゴシック Light" w:hint="eastAsia"/>
          <w:sz w:val="36"/>
          <w:szCs w:val="20"/>
        </w:rPr>
        <w:t xml:space="preserve">　　　日</w:t>
      </w:r>
    </w:p>
    <w:p w14:paraId="5726AE67" w14:textId="77777777" w:rsidR="008E1C22" w:rsidRPr="00002DBA" w:rsidRDefault="008E1C22" w:rsidP="008E1C22">
      <w:pPr>
        <w:spacing w:afterLines="30" w:after="108"/>
        <w:ind w:leftChars="1822" w:left="3826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</w:p>
    <w:p w14:paraId="01FD834F" w14:textId="77777777" w:rsidR="008E1C22" w:rsidRPr="00002DBA" w:rsidRDefault="008E1C22" w:rsidP="008E1C22">
      <w:pPr>
        <w:spacing w:afterLines="30" w:after="108"/>
        <w:ind w:leftChars="1215" w:left="2551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  <w:r w:rsidRPr="00002DBA">
        <w:rPr>
          <w:rFonts w:ascii="UD デジタル 教科書体 NP-R" w:eastAsia="UD デジタル 教科書体 NP-R" w:hAnsi="游ゴシック Light" w:hint="eastAsia"/>
          <w:sz w:val="36"/>
          <w:szCs w:val="20"/>
          <w:u w:val="single"/>
        </w:rPr>
        <w:t xml:space="preserve">団体名　　　　　　　　　　　　　　　　　　　　　　　　　　　　　　　　　　</w:t>
      </w:r>
    </w:p>
    <w:p w14:paraId="75A311A9" w14:textId="77777777" w:rsidR="008E1C22" w:rsidRPr="00002DBA" w:rsidRDefault="008E1C22" w:rsidP="008E1C22">
      <w:pPr>
        <w:spacing w:afterLines="30" w:after="108"/>
        <w:ind w:leftChars="1215" w:left="2551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  <w:r w:rsidRPr="00002DBA">
        <w:rPr>
          <w:rFonts w:ascii="UD デジタル 教科書体 NP-R" w:eastAsia="UD デジタル 教科書体 NP-R" w:hAnsi="游ゴシック Light" w:hint="eastAsia"/>
          <w:sz w:val="36"/>
          <w:szCs w:val="20"/>
          <w:u w:val="single"/>
        </w:rPr>
        <w:t xml:space="preserve">代表者氏名　　　　　　　　　　　　　　　　　　　　　　　　　　</w:t>
      </w:r>
    </w:p>
    <w:p w14:paraId="0E0E06EE" w14:textId="190B49D8" w:rsidR="008E1C22" w:rsidRDefault="008E1C22" w:rsidP="008E1C22">
      <w:pPr>
        <w:widowControl/>
        <w:ind w:firstLineChars="700" w:firstLine="2520"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  <w:r w:rsidRPr="00002DBA">
        <w:rPr>
          <w:rFonts w:ascii="UD デジタル 教科書体 NP-R" w:eastAsia="UD デジタル 教科書体 NP-R" w:hAnsi="游ゴシック Light" w:hint="eastAsia"/>
          <w:sz w:val="36"/>
          <w:szCs w:val="20"/>
          <w:u w:val="single"/>
        </w:rPr>
        <w:t xml:space="preserve">管理指導員氏名　　　　　　　　　　　　　　　</w:t>
      </w:r>
    </w:p>
    <w:p w14:paraId="7528CC47" w14:textId="2F12B702" w:rsidR="008E1C22" w:rsidRDefault="008E1C22" w:rsidP="008E1C22">
      <w:pPr>
        <w:widowControl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</w:p>
    <w:p w14:paraId="7C038337" w14:textId="77777777" w:rsidR="008E1C22" w:rsidRDefault="008E1C22" w:rsidP="008E1C22">
      <w:pPr>
        <w:widowControl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</w:p>
    <w:p w14:paraId="4404325E" w14:textId="3D4BE075" w:rsidR="008E1C22" w:rsidRDefault="008E1C22" w:rsidP="008E1C22">
      <w:pPr>
        <w:widowControl/>
        <w:spacing w:line="240" w:lineRule="exact"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</w:p>
    <w:p w14:paraId="22EEB289" w14:textId="3A43F6EE" w:rsidR="00D07F5D" w:rsidRDefault="00D07F5D" w:rsidP="008E1C22">
      <w:pPr>
        <w:widowControl/>
        <w:spacing w:line="240" w:lineRule="exact"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</w:p>
    <w:p w14:paraId="5C64D509" w14:textId="234DAC8A" w:rsidR="00D07F5D" w:rsidRDefault="00D07F5D" w:rsidP="008E1C22">
      <w:pPr>
        <w:widowControl/>
        <w:spacing w:line="240" w:lineRule="exact"/>
        <w:jc w:val="left"/>
        <w:rPr>
          <w:rFonts w:ascii="UD デジタル 教科書体 NP-R" w:eastAsia="UD デジタル 教科書体 NP-R" w:hAnsi="游ゴシック Light"/>
          <w:sz w:val="36"/>
          <w:szCs w:val="20"/>
          <w:u w:val="single"/>
        </w:rPr>
      </w:pPr>
      <w:bookmarkStart w:id="0" w:name="_GoBack"/>
      <w:bookmarkEnd w:id="0"/>
    </w:p>
    <w:sectPr w:rsidR="00D07F5D" w:rsidSect="007D4E27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2319" w14:textId="77777777" w:rsidR="00E93318" w:rsidRDefault="00E93318" w:rsidP="006D5FB2">
      <w:r>
        <w:separator/>
      </w:r>
    </w:p>
  </w:endnote>
  <w:endnote w:type="continuationSeparator" w:id="0">
    <w:p w14:paraId="089DCC92" w14:textId="77777777" w:rsidR="00E93318" w:rsidRDefault="00E93318" w:rsidP="006D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2023" w14:textId="77777777" w:rsidR="00E93318" w:rsidRDefault="00E93318" w:rsidP="006D5FB2">
      <w:r>
        <w:separator/>
      </w:r>
    </w:p>
  </w:footnote>
  <w:footnote w:type="continuationSeparator" w:id="0">
    <w:p w14:paraId="10FA8181" w14:textId="77777777" w:rsidR="00E93318" w:rsidRDefault="00E93318" w:rsidP="006D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DA9"/>
    <w:multiLevelType w:val="hybridMultilevel"/>
    <w:tmpl w:val="19984B5E"/>
    <w:lvl w:ilvl="0" w:tplc="E8F0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F58A0"/>
    <w:multiLevelType w:val="hybridMultilevel"/>
    <w:tmpl w:val="95BE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9B"/>
    <w:rsid w:val="00002DBA"/>
    <w:rsid w:val="00024927"/>
    <w:rsid w:val="0004503D"/>
    <w:rsid w:val="00061D72"/>
    <w:rsid w:val="0007491C"/>
    <w:rsid w:val="000C3E6C"/>
    <w:rsid w:val="000C6C54"/>
    <w:rsid w:val="000C77B2"/>
    <w:rsid w:val="000D24BD"/>
    <w:rsid w:val="00101F86"/>
    <w:rsid w:val="00123E5E"/>
    <w:rsid w:val="00135AFC"/>
    <w:rsid w:val="001555FA"/>
    <w:rsid w:val="001567AB"/>
    <w:rsid w:val="00171BFB"/>
    <w:rsid w:val="00174CE7"/>
    <w:rsid w:val="001B0361"/>
    <w:rsid w:val="001B180E"/>
    <w:rsid w:val="001D4144"/>
    <w:rsid w:val="001F0B70"/>
    <w:rsid w:val="002157D5"/>
    <w:rsid w:val="0022031E"/>
    <w:rsid w:val="002234AA"/>
    <w:rsid w:val="00254B5A"/>
    <w:rsid w:val="00284A09"/>
    <w:rsid w:val="00291740"/>
    <w:rsid w:val="002A32DD"/>
    <w:rsid w:val="002C571A"/>
    <w:rsid w:val="002D5253"/>
    <w:rsid w:val="002E7778"/>
    <w:rsid w:val="002F617C"/>
    <w:rsid w:val="00321CD4"/>
    <w:rsid w:val="0033126A"/>
    <w:rsid w:val="003325CB"/>
    <w:rsid w:val="003A0624"/>
    <w:rsid w:val="003A6426"/>
    <w:rsid w:val="003D36A7"/>
    <w:rsid w:val="003E31C5"/>
    <w:rsid w:val="003E3383"/>
    <w:rsid w:val="003F1384"/>
    <w:rsid w:val="003F6697"/>
    <w:rsid w:val="00404678"/>
    <w:rsid w:val="00407476"/>
    <w:rsid w:val="00424CD7"/>
    <w:rsid w:val="004346F3"/>
    <w:rsid w:val="00457E49"/>
    <w:rsid w:val="00492555"/>
    <w:rsid w:val="004D72F6"/>
    <w:rsid w:val="004F409B"/>
    <w:rsid w:val="00503C38"/>
    <w:rsid w:val="0053401E"/>
    <w:rsid w:val="00555B29"/>
    <w:rsid w:val="00561877"/>
    <w:rsid w:val="00592CE4"/>
    <w:rsid w:val="005A402D"/>
    <w:rsid w:val="005C6D50"/>
    <w:rsid w:val="005E4887"/>
    <w:rsid w:val="00602840"/>
    <w:rsid w:val="0063028C"/>
    <w:rsid w:val="00644225"/>
    <w:rsid w:val="00682416"/>
    <w:rsid w:val="006833D3"/>
    <w:rsid w:val="00693DA1"/>
    <w:rsid w:val="00694DB1"/>
    <w:rsid w:val="006B6EB3"/>
    <w:rsid w:val="006D5C46"/>
    <w:rsid w:val="006D5FB2"/>
    <w:rsid w:val="00717688"/>
    <w:rsid w:val="00732C1B"/>
    <w:rsid w:val="00776AC2"/>
    <w:rsid w:val="0077740A"/>
    <w:rsid w:val="00781002"/>
    <w:rsid w:val="00793519"/>
    <w:rsid w:val="00796D1E"/>
    <w:rsid w:val="00796FF2"/>
    <w:rsid w:val="007A75C9"/>
    <w:rsid w:val="007D2370"/>
    <w:rsid w:val="007D4721"/>
    <w:rsid w:val="007D4E27"/>
    <w:rsid w:val="00806056"/>
    <w:rsid w:val="00815729"/>
    <w:rsid w:val="008447C3"/>
    <w:rsid w:val="008B3925"/>
    <w:rsid w:val="008E1C22"/>
    <w:rsid w:val="008E41C6"/>
    <w:rsid w:val="008F55FA"/>
    <w:rsid w:val="009014BD"/>
    <w:rsid w:val="00935341"/>
    <w:rsid w:val="009356F5"/>
    <w:rsid w:val="0093781A"/>
    <w:rsid w:val="009603E7"/>
    <w:rsid w:val="00962F99"/>
    <w:rsid w:val="00981467"/>
    <w:rsid w:val="00986824"/>
    <w:rsid w:val="00996581"/>
    <w:rsid w:val="009F4F45"/>
    <w:rsid w:val="00A1649B"/>
    <w:rsid w:val="00A2058B"/>
    <w:rsid w:val="00A249DE"/>
    <w:rsid w:val="00A76090"/>
    <w:rsid w:val="00A872F5"/>
    <w:rsid w:val="00A9685E"/>
    <w:rsid w:val="00A97BF9"/>
    <w:rsid w:val="00AA20BA"/>
    <w:rsid w:val="00AB7FAA"/>
    <w:rsid w:val="00AC6E56"/>
    <w:rsid w:val="00AD3B00"/>
    <w:rsid w:val="00AE1532"/>
    <w:rsid w:val="00B4797E"/>
    <w:rsid w:val="00B60F21"/>
    <w:rsid w:val="00B72E5A"/>
    <w:rsid w:val="00B80B6A"/>
    <w:rsid w:val="00B82526"/>
    <w:rsid w:val="00B92F6A"/>
    <w:rsid w:val="00BC54F0"/>
    <w:rsid w:val="00BF0415"/>
    <w:rsid w:val="00C45E6E"/>
    <w:rsid w:val="00C54613"/>
    <w:rsid w:val="00CB1679"/>
    <w:rsid w:val="00CB781A"/>
    <w:rsid w:val="00CE5E1C"/>
    <w:rsid w:val="00D07F5D"/>
    <w:rsid w:val="00D16691"/>
    <w:rsid w:val="00D42252"/>
    <w:rsid w:val="00D75FE1"/>
    <w:rsid w:val="00D8058E"/>
    <w:rsid w:val="00D85434"/>
    <w:rsid w:val="00DC24D1"/>
    <w:rsid w:val="00DC5A4D"/>
    <w:rsid w:val="00E00265"/>
    <w:rsid w:val="00E2095A"/>
    <w:rsid w:val="00E32600"/>
    <w:rsid w:val="00E93318"/>
    <w:rsid w:val="00EA3953"/>
    <w:rsid w:val="00EA46FF"/>
    <w:rsid w:val="00EA4CA2"/>
    <w:rsid w:val="00ED787E"/>
    <w:rsid w:val="00EF754D"/>
    <w:rsid w:val="00F056EF"/>
    <w:rsid w:val="00F542C5"/>
    <w:rsid w:val="00F5469C"/>
    <w:rsid w:val="00F808EE"/>
    <w:rsid w:val="00F96DB6"/>
    <w:rsid w:val="00FD759C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25CCA"/>
  <w15:chartTrackingRefBased/>
  <w15:docId w15:val="{8533CF64-B113-4729-9D8C-26937638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FB2"/>
  </w:style>
  <w:style w:type="paragraph" w:styleId="a5">
    <w:name w:val="footer"/>
    <w:basedOn w:val="a"/>
    <w:link w:val="a6"/>
    <w:uiPriority w:val="99"/>
    <w:unhideWhenUsed/>
    <w:rsid w:val="006D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FB2"/>
  </w:style>
  <w:style w:type="paragraph" w:styleId="a7">
    <w:name w:val="List Paragraph"/>
    <w:basedOn w:val="a"/>
    <w:uiPriority w:val="34"/>
    <w:qFormat/>
    <w:rsid w:val="006D5F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8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9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グリッド (表) 1 淡色 - アクセント 51"/>
    <w:basedOn w:val="a1"/>
    <w:next w:val="1-5"/>
    <w:uiPriority w:val="46"/>
    <w:rsid w:val="00D07F5D"/>
    <w:pPr>
      <w:spacing w:beforeLines="5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1"/>
    <w:next w:val="aa"/>
    <w:uiPriority w:val="39"/>
    <w:rsid w:val="00D07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D07F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CD69-1D52-4E10-9657-E1FE3B7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萌子</dc:creator>
  <cp:keywords/>
  <dc:description/>
  <cp:lastModifiedBy>高橋 沙織</cp:lastModifiedBy>
  <cp:revision>14</cp:revision>
  <cp:lastPrinted>2024-12-24T01:11:00Z</cp:lastPrinted>
  <dcterms:created xsi:type="dcterms:W3CDTF">2022-12-23T04:31:00Z</dcterms:created>
  <dcterms:modified xsi:type="dcterms:W3CDTF">2025-12-23T07:31:00Z</dcterms:modified>
</cp:coreProperties>
</file>